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09A6D" w14:textId="3B9AC40F" w:rsidR="001229CE" w:rsidRDefault="001229CE"/>
    <w:p w14:paraId="390EAC99" w14:textId="7576B703" w:rsidR="005D09BA" w:rsidRPr="00734CA6" w:rsidRDefault="005D09BA">
      <w:pPr>
        <w:rPr>
          <w:b/>
          <w:bCs/>
          <w:sz w:val="24"/>
          <w:szCs w:val="24"/>
          <w:u w:val="single"/>
        </w:rPr>
      </w:pPr>
      <w:bookmarkStart w:id="0" w:name="_GoBack"/>
      <w:r w:rsidRPr="00734CA6">
        <w:rPr>
          <w:b/>
          <w:bCs/>
          <w:sz w:val="24"/>
          <w:szCs w:val="24"/>
          <w:u w:val="single"/>
        </w:rPr>
        <w:t>Mode</w:t>
      </w:r>
      <w:r w:rsidR="00902447" w:rsidRPr="00734CA6">
        <w:rPr>
          <w:b/>
          <w:bCs/>
          <w:sz w:val="24"/>
          <w:szCs w:val="24"/>
          <w:u w:val="single"/>
        </w:rPr>
        <w:t>l</w:t>
      </w:r>
      <w:r w:rsidRPr="00734CA6">
        <w:rPr>
          <w:b/>
          <w:bCs/>
          <w:sz w:val="24"/>
          <w:szCs w:val="24"/>
          <w:u w:val="single"/>
        </w:rPr>
        <w:t>ling of the problem</w:t>
      </w:r>
    </w:p>
    <w:bookmarkEnd w:id="0"/>
    <w:p w14:paraId="1E850575" w14:textId="14DD265F" w:rsidR="001229CE" w:rsidRDefault="00770694">
      <w:r>
        <w:t xml:space="preserve">The function that describes the </w:t>
      </w:r>
      <w:r w:rsidR="00690B24">
        <w:t xml:space="preserve">coins received by </w:t>
      </w:r>
      <w:r w:rsidR="006D546E">
        <w:t>each pirate</w:t>
      </w:r>
      <w:r>
        <w:t xml:space="preserve"> </w:t>
      </w:r>
      <w:r w:rsidR="00690B24">
        <w:t>(</w:t>
      </w:r>
      <w:proofErr w:type="spellStart"/>
      <w:r w:rsidR="00690B24">
        <w:t>tc</w:t>
      </w:r>
      <w:proofErr w:type="spellEnd"/>
      <w:r w:rsidR="00690B24">
        <w:t xml:space="preserve">) </w:t>
      </w:r>
      <w:r w:rsidR="00793C70">
        <w:t>is:</w:t>
      </w:r>
    </w:p>
    <w:p w14:paraId="621723BC" w14:textId="19366B4C" w:rsidR="001229CE" w:rsidRDefault="001229CE">
      <m:oMathPara>
        <m:oMath>
          <m:r>
            <w:rPr>
              <w:rFonts w:ascii="Cambria Math" w:hAnsi="Cambria Math"/>
            </w:rPr>
            <m:t>t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-tc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</m:oMath>
      </m:oMathPara>
    </w:p>
    <w:p w14:paraId="01CC5A6A" w14:textId="033EB6CB" w:rsidR="00770694" w:rsidRDefault="00770694">
      <w:r>
        <w:t>Where:</w:t>
      </w:r>
    </w:p>
    <w:p w14:paraId="5C338DEA" w14:textId="0EC4DE5E" w:rsidR="00770694" w:rsidRDefault="00690B24" w:rsidP="00690B24">
      <w:pPr>
        <w:pStyle w:val="ListParagraph"/>
        <w:numPr>
          <w:ilvl w:val="0"/>
          <w:numId w:val="1"/>
        </w:numPr>
      </w:pPr>
      <w:r>
        <w:t>t = total amount of coins (treasure)</w:t>
      </w:r>
    </w:p>
    <w:p w14:paraId="319374F2" w14:textId="2293955B" w:rsidR="006D546E" w:rsidRDefault="006D546E" w:rsidP="006D546E">
      <w:pPr>
        <w:pStyle w:val="ListParagraph"/>
        <w:numPr>
          <w:ilvl w:val="0"/>
          <w:numId w:val="1"/>
        </w:numPr>
      </w:pPr>
      <w:proofErr w:type="spellStart"/>
      <w:r>
        <w:t>tc</w:t>
      </w:r>
      <w:proofErr w:type="spellEnd"/>
      <w:r>
        <w:t xml:space="preserve"> = amount of coins the captain receives</w:t>
      </w:r>
    </w:p>
    <w:p w14:paraId="0CFBF018" w14:textId="0F2A6ECC" w:rsidR="00690B24" w:rsidRDefault="00690B24" w:rsidP="00690B24">
      <w:pPr>
        <w:pStyle w:val="ListParagraph"/>
        <w:numPr>
          <w:ilvl w:val="0"/>
          <w:numId w:val="1"/>
        </w:numPr>
      </w:pPr>
      <w:r>
        <w:t>p = number of pirates that receive loot</w:t>
      </w:r>
    </w:p>
    <w:p w14:paraId="75CDDEC0" w14:textId="581A6AA6" w:rsidR="00690B24" w:rsidRDefault="00B37691" w:rsidP="00690B24">
      <w:r>
        <w:t>The</w:t>
      </w:r>
      <w:r w:rsidR="00D61673">
        <w:t xml:space="preserve"> condition</w:t>
      </w:r>
      <w:r>
        <w:t>s given are</w:t>
      </w:r>
      <w:r w:rsidR="00D61673">
        <w:t>:</w:t>
      </w:r>
    </w:p>
    <w:p w14:paraId="57E723DB" w14:textId="05F83E03" w:rsidR="00B37691" w:rsidRDefault="00D61673" w:rsidP="00E06E26">
      <w:pPr>
        <w:pStyle w:val="ListParagraph"/>
        <w:numPr>
          <w:ilvl w:val="0"/>
          <w:numId w:val="2"/>
        </w:numPr>
      </w:pPr>
      <w:r>
        <w:t xml:space="preserve">t &lt; 1000 </w:t>
      </w:r>
    </w:p>
    <w:p w14:paraId="3E552317" w14:textId="7185ECF4" w:rsidR="00B37691" w:rsidRDefault="00272F0A" w:rsidP="00B37691">
      <w:pPr>
        <w:pStyle w:val="ListParagraph"/>
        <w:numPr>
          <w:ilvl w:val="0"/>
          <w:numId w:val="2"/>
        </w:numPr>
      </w:pPr>
      <w:proofErr w:type="spellStart"/>
      <w:proofErr w:type="gramStart"/>
      <w:r>
        <w:t>t</w:t>
      </w:r>
      <w:r w:rsidR="00B37691">
        <w:t>p</w:t>
      </w:r>
      <w:proofErr w:type="spellEnd"/>
      <w:r w:rsidR="00B37691">
        <w:t xml:space="preserve"> !</w:t>
      </w:r>
      <w:proofErr w:type="gramEnd"/>
      <w:r w:rsidR="00B37691">
        <w:t>= 0</w:t>
      </w:r>
      <w:r>
        <w:t xml:space="preserve"> and p != 0</w:t>
      </w:r>
      <w:r w:rsidR="006D546E">
        <w:t>;</w:t>
      </w:r>
      <w:r w:rsidR="00B37691">
        <w:t xml:space="preserve"> pirates must have at least 1 coin each</w:t>
      </w:r>
      <w:r>
        <w:t xml:space="preserve">, and the solution is </w:t>
      </w:r>
      <w:proofErr w:type="spellStart"/>
      <w:r>
        <w:t>non</w:t>
      </w:r>
      <w:proofErr w:type="spellEnd"/>
      <w:r>
        <w:t xml:space="preserve"> trivial</w:t>
      </w:r>
    </w:p>
    <w:p w14:paraId="51F2874E" w14:textId="0FEA1DEA" w:rsidR="006D546E" w:rsidRDefault="006D546E" w:rsidP="006D546E">
      <w:pPr>
        <w:pStyle w:val="ListParagraph"/>
        <w:numPr>
          <w:ilvl w:val="0"/>
          <w:numId w:val="2"/>
        </w:numPr>
      </w:pPr>
      <m:oMath>
        <m:r>
          <w:rPr>
            <w:rFonts w:ascii="Cambria Math" w:hAnsi="Cambria Math"/>
          </w:rPr>
          <m:t>t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-51</m:t>
            </m:r>
          </m:num>
          <m:den>
            <m:r>
              <w:rPr>
                <w:rFonts w:ascii="Cambria Math" w:hAnsi="Cambria Math"/>
              </w:rPr>
              <m:t>99</m:t>
            </m:r>
          </m:den>
        </m:f>
      </m:oMath>
      <w:r>
        <w:rPr>
          <w:rFonts w:eastAsiaTheme="minorEastAsia"/>
        </w:rPr>
        <w:t xml:space="preserve">  ; he chooses a group of 99 pirates and he receives 51</w:t>
      </w:r>
    </w:p>
    <w:p w14:paraId="3F70F478" w14:textId="77777777" w:rsidR="00717FE5" w:rsidRPr="00717FE5" w:rsidRDefault="006D546E" w:rsidP="00B37691">
      <w:pPr>
        <w:pStyle w:val="ListParagraph"/>
        <w:numPr>
          <w:ilvl w:val="0"/>
          <w:numId w:val="2"/>
        </w:numPr>
      </w:pPr>
      <m:oMath>
        <m:r>
          <w:rPr>
            <w:rFonts w:ascii="Cambria Math" w:hAnsi="Cambria Math"/>
          </w:rPr>
          <m:t>t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-29</m:t>
            </m:r>
          </m:num>
          <m:den>
            <m:r>
              <w:rPr>
                <w:rFonts w:ascii="Cambria Math" w:hAnsi="Cambria Math"/>
              </w:rPr>
              <m:t>77</m:t>
            </m:r>
          </m:den>
        </m:f>
      </m:oMath>
      <w:r>
        <w:t xml:space="preserve"> </w:t>
      </w:r>
      <w:r>
        <w:rPr>
          <w:rFonts w:eastAsiaTheme="minorEastAsia"/>
        </w:rPr>
        <w:t>; he chooses a group of 77 pirates and he receives 29</w:t>
      </w:r>
    </w:p>
    <w:p w14:paraId="2373AAFD" w14:textId="73B12297" w:rsidR="00B37691" w:rsidRDefault="00717FE5" w:rsidP="00B37691">
      <w:pPr>
        <w:pStyle w:val="ListParagraph"/>
        <w:numPr>
          <w:ilvl w:val="0"/>
          <w:numId w:val="2"/>
        </w:numPr>
      </w:pPr>
      <w:r>
        <w:t>all variables are di</w:t>
      </w:r>
      <w:r w:rsidR="00B37691">
        <w:t>screet variables (can’t divide</w:t>
      </w:r>
      <w:r w:rsidR="00272F0A">
        <w:t xml:space="preserve"> coins or pirates</w:t>
      </w:r>
      <w:r w:rsidR="00B159E5">
        <w:rPr>
          <w:rStyle w:val="FootnoteReference"/>
        </w:rPr>
        <w:footnoteReference w:id="1"/>
      </w:r>
      <w:r w:rsidR="00272F0A">
        <w:t>)</w:t>
      </w:r>
      <w:r w:rsidR="00B159E5">
        <w:t>.</w:t>
      </w:r>
    </w:p>
    <w:p w14:paraId="7C4013CD" w14:textId="4015D84F" w:rsidR="009A4904" w:rsidRPr="00734CA6" w:rsidRDefault="009A4904">
      <w:pPr>
        <w:rPr>
          <w:sz w:val="24"/>
          <w:szCs w:val="24"/>
        </w:rPr>
      </w:pPr>
      <w:r w:rsidRPr="00734CA6">
        <w:rPr>
          <w:b/>
          <w:bCs/>
          <w:sz w:val="24"/>
          <w:szCs w:val="24"/>
          <w:u w:val="single"/>
        </w:rPr>
        <w:t>Solving</w:t>
      </w:r>
    </w:p>
    <w:p w14:paraId="206318A9" w14:textId="7B1C5B77" w:rsidR="001229CE" w:rsidRDefault="00793C70">
      <w:r>
        <w:t>The first thing I tried was to think this as an optimization problem and applying some calculus to find extrema, however, as variables are discreet, I preferred not to continue with that.</w:t>
      </w:r>
    </w:p>
    <w:p w14:paraId="397E1208" w14:textId="0DFA25D4" w:rsidR="00E06E26" w:rsidRDefault="00793C70">
      <w:r>
        <w:t>Knowing</w:t>
      </w:r>
      <w:r w:rsidR="009A4904">
        <w:t xml:space="preserve"> that there were not many values t can get (t&lt;1000)</w:t>
      </w:r>
      <w:r w:rsidR="006D546E">
        <w:t xml:space="preserve">, and </w:t>
      </w:r>
      <w:r w:rsidR="00E06E26">
        <w:t xml:space="preserve">that there is a unique value for t that both conditions 3) and 4) should satisfy, </w:t>
      </w:r>
      <w:r>
        <w:t xml:space="preserve">decided the easiest way to solve this was to try every </w:t>
      </w:r>
      <w:proofErr w:type="gramStart"/>
      <w:r>
        <w:t xml:space="preserve">possibility </w:t>
      </w:r>
      <w:r w:rsidR="00E06E26">
        <w:t xml:space="preserve"> for</w:t>
      </w:r>
      <w:proofErr w:type="gramEnd"/>
      <w:r w:rsidR="00E06E26">
        <w:t xml:space="preserve"> t </w:t>
      </w:r>
      <w:r>
        <w:t>to find the answer.</w:t>
      </w:r>
    </w:p>
    <w:p w14:paraId="6D0B4141" w14:textId="6B0402D3" w:rsidR="00717FE5" w:rsidRDefault="00E06E26">
      <w:r>
        <w:t>I</w:t>
      </w:r>
      <w:r w:rsidR="00C65D9A">
        <w:t xml:space="preserve">n the excel file (math.xls) that comes with this file, I </w:t>
      </w:r>
      <w:r>
        <w:t xml:space="preserve">calculated </w:t>
      </w:r>
      <w:proofErr w:type="spellStart"/>
      <w:r>
        <w:t>tp</w:t>
      </w:r>
      <w:proofErr w:type="spellEnd"/>
      <w:r>
        <w:t xml:space="preserve"> for </w:t>
      </w:r>
      <w:r w:rsidR="00717FE5">
        <w:t>each</w:t>
      </w:r>
      <w:r>
        <w:t xml:space="preserve"> t = 999, 998, 997… and so on</w:t>
      </w:r>
      <w:r w:rsidR="00717FE5">
        <w:t xml:space="preserve"> for both conditions 3) and 4). </w:t>
      </w:r>
    </w:p>
    <w:p w14:paraId="09E9179E" w14:textId="78588331" w:rsidR="00717FE5" w:rsidRDefault="00717FE5">
      <w:r>
        <w:t xml:space="preserve">Then, for each condition I </w:t>
      </w:r>
      <w:r w:rsidR="009855CE">
        <w:t>found</w:t>
      </w:r>
      <w:r>
        <w:t xml:space="preserve"> only the values of </w:t>
      </w:r>
      <w:proofErr w:type="spellStart"/>
      <w:r w:rsidR="009855CE">
        <w:t>tp</w:t>
      </w:r>
      <w:proofErr w:type="spellEnd"/>
      <w:r>
        <w:t xml:space="preserve"> that are integers</w:t>
      </w:r>
      <w:r w:rsidR="009855CE">
        <w:t xml:space="preserve">, and then, the values of t which have an integer value for </w:t>
      </w:r>
      <w:proofErr w:type="spellStart"/>
      <w:r w:rsidR="009855CE">
        <w:t>tp</w:t>
      </w:r>
      <w:proofErr w:type="spellEnd"/>
      <w:r w:rsidR="009855CE">
        <w:t xml:space="preserve"> in both </w:t>
      </w:r>
      <w:proofErr w:type="gramStart"/>
      <w:r w:rsidR="009855CE">
        <w:t>condition</w:t>
      </w:r>
      <w:proofErr w:type="gramEnd"/>
      <w:r w:rsidR="009855CE">
        <w:t xml:space="preserve">. </w:t>
      </w:r>
    </w:p>
    <w:p w14:paraId="76ADE5C9" w14:textId="0D5CA311" w:rsidR="009855CE" w:rsidRDefault="009855CE">
      <w:r>
        <w:t>The only value of t that satisfy this, is t = 645.</w:t>
      </w:r>
      <w:r w:rsidR="004076CF">
        <w:t xml:space="preserve"> And now our function is:</w:t>
      </w:r>
    </w:p>
    <w:p w14:paraId="638BE96E" w14:textId="34791DFD" w:rsidR="004076CF" w:rsidRDefault="004076CF" w:rsidP="004076CF">
      <m:oMathPara>
        <m:oMath>
          <m:r>
            <w:rPr>
              <w:rFonts w:ascii="Cambria Math" w:hAnsi="Cambria Math"/>
            </w:rPr>
            <m:t>t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45-tc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</m:oMath>
      </m:oMathPara>
    </w:p>
    <w:p w14:paraId="0B91A4DA" w14:textId="6CAA620A" w:rsidR="009855CE" w:rsidRDefault="00E06D2E">
      <w:r>
        <w:t>Satisfying condition 3), he chooses a group of 99 pirates that receive 6 coins each, and he receives 51.</w:t>
      </w:r>
    </w:p>
    <w:p w14:paraId="11B9648A" w14:textId="7D971199" w:rsidR="001229CE" w:rsidRPr="00003C32" w:rsidRDefault="00E06D2E">
      <w:pPr>
        <w:rPr>
          <w:b/>
          <w:bCs/>
        </w:rPr>
      </w:pPr>
      <w:r w:rsidRPr="00003C32">
        <w:rPr>
          <w:b/>
          <w:bCs/>
        </w:rPr>
        <w:t xml:space="preserve">Satisfying condition 4), he chooses a group of 77 pirates that receive 8 coins each, and he receives </w:t>
      </w:r>
      <w:r w:rsidR="00C65D9A" w:rsidRPr="00003C32">
        <w:rPr>
          <w:b/>
          <w:bCs/>
        </w:rPr>
        <w:t>29</w:t>
      </w:r>
      <w:r w:rsidRPr="00003C32">
        <w:rPr>
          <w:b/>
          <w:bCs/>
        </w:rPr>
        <w:t>, and this answers the question</w:t>
      </w:r>
      <w:r w:rsidR="00734CA6">
        <w:rPr>
          <w:b/>
          <w:bCs/>
        </w:rPr>
        <w:t>s</w:t>
      </w:r>
      <w:r w:rsidRPr="00003C32">
        <w:rPr>
          <w:b/>
          <w:bCs/>
        </w:rPr>
        <w:t xml:space="preserve"> as the amount of coins given is maximized. </w:t>
      </w:r>
    </w:p>
    <w:sectPr w:rsidR="001229CE" w:rsidRPr="00003C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20448" w14:textId="77777777" w:rsidR="00D4753B" w:rsidRDefault="00D4753B" w:rsidP="00B159E5">
      <w:pPr>
        <w:spacing w:after="0" w:line="240" w:lineRule="auto"/>
      </w:pPr>
      <w:r>
        <w:separator/>
      </w:r>
    </w:p>
  </w:endnote>
  <w:endnote w:type="continuationSeparator" w:id="0">
    <w:p w14:paraId="7C6271CA" w14:textId="77777777" w:rsidR="00D4753B" w:rsidRDefault="00D4753B" w:rsidP="00B15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7DF99" w14:textId="77777777" w:rsidR="00D4753B" w:rsidRDefault="00D4753B" w:rsidP="00B159E5">
      <w:pPr>
        <w:spacing w:after="0" w:line="240" w:lineRule="auto"/>
      </w:pPr>
      <w:r>
        <w:separator/>
      </w:r>
    </w:p>
  </w:footnote>
  <w:footnote w:type="continuationSeparator" w:id="0">
    <w:p w14:paraId="3EFA1304" w14:textId="77777777" w:rsidR="00D4753B" w:rsidRDefault="00D4753B" w:rsidP="00B159E5">
      <w:pPr>
        <w:spacing w:after="0" w:line="240" w:lineRule="auto"/>
      </w:pPr>
      <w:r>
        <w:continuationSeparator/>
      </w:r>
    </w:p>
  </w:footnote>
  <w:footnote w:id="1">
    <w:p w14:paraId="14A9C62A" w14:textId="04EFEED7" w:rsidR="00B159E5" w:rsidRDefault="00B159E5">
      <w:pPr>
        <w:pStyle w:val="FootnoteText"/>
      </w:pPr>
      <w:r>
        <w:rPr>
          <w:rStyle w:val="FootnoteReference"/>
        </w:rPr>
        <w:footnoteRef/>
      </w:r>
      <w:r>
        <w:t xml:space="preserve"> A pirate with a wooden leg or an eyepatch still counts as p=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21688"/>
    <w:multiLevelType w:val="hybridMultilevel"/>
    <w:tmpl w:val="3EDE3294"/>
    <w:lvl w:ilvl="0" w:tplc="B9FA494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4124E"/>
    <w:multiLevelType w:val="hybridMultilevel"/>
    <w:tmpl w:val="F72E54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2B4"/>
    <w:rsid w:val="00003C32"/>
    <w:rsid w:val="001229CE"/>
    <w:rsid w:val="001317BE"/>
    <w:rsid w:val="001D1958"/>
    <w:rsid w:val="00272F0A"/>
    <w:rsid w:val="002B70BA"/>
    <w:rsid w:val="00403049"/>
    <w:rsid w:val="004076CF"/>
    <w:rsid w:val="004F664C"/>
    <w:rsid w:val="005D09BA"/>
    <w:rsid w:val="00690B24"/>
    <w:rsid w:val="006D546E"/>
    <w:rsid w:val="00717FE5"/>
    <w:rsid w:val="00734CA6"/>
    <w:rsid w:val="00770694"/>
    <w:rsid w:val="00793C70"/>
    <w:rsid w:val="00830D5C"/>
    <w:rsid w:val="00835ED6"/>
    <w:rsid w:val="00902447"/>
    <w:rsid w:val="009855CE"/>
    <w:rsid w:val="009A4904"/>
    <w:rsid w:val="00A848F2"/>
    <w:rsid w:val="00AE02B4"/>
    <w:rsid w:val="00B159E5"/>
    <w:rsid w:val="00B37691"/>
    <w:rsid w:val="00B6686F"/>
    <w:rsid w:val="00B82B5B"/>
    <w:rsid w:val="00B87DDE"/>
    <w:rsid w:val="00C2036C"/>
    <w:rsid w:val="00C65D9A"/>
    <w:rsid w:val="00D4753B"/>
    <w:rsid w:val="00D61673"/>
    <w:rsid w:val="00D87675"/>
    <w:rsid w:val="00E06D2E"/>
    <w:rsid w:val="00E06E26"/>
    <w:rsid w:val="00F2666E"/>
    <w:rsid w:val="00FF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4A1C6"/>
  <w15:chartTrackingRefBased/>
  <w15:docId w15:val="{D31AEA93-66D6-4272-BC39-32767927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29CE"/>
    <w:rPr>
      <w:color w:val="808080"/>
    </w:rPr>
  </w:style>
  <w:style w:type="paragraph" w:styleId="ListParagraph">
    <w:name w:val="List Paragraph"/>
    <w:basedOn w:val="Normal"/>
    <w:uiPriority w:val="34"/>
    <w:qFormat/>
    <w:rsid w:val="00690B2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159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59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59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3F5C2-56DA-45F1-B8D0-5296513D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5</cp:revision>
  <dcterms:created xsi:type="dcterms:W3CDTF">2019-11-20T21:23:00Z</dcterms:created>
  <dcterms:modified xsi:type="dcterms:W3CDTF">2019-11-20T21:43:00Z</dcterms:modified>
</cp:coreProperties>
</file>